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01A5" w14:textId="77777777" w:rsidR="00CE7E56" w:rsidRDefault="00CE7E56">
      <w:r w:rsidRPr="00CE7E56">
        <w:rPr>
          <w:b/>
        </w:rPr>
        <w:t>Goal</w:t>
      </w:r>
      <w:r>
        <w:t>: Code a simulation of a cat</w:t>
      </w:r>
    </w:p>
    <w:p w14:paraId="5EC31185" w14:textId="3989102D" w:rsidR="00CE7E56" w:rsidRPr="00CE7E56" w:rsidRDefault="00CE7E56">
      <w:pPr>
        <w:rPr>
          <w:b/>
        </w:rPr>
      </w:pPr>
      <w:r w:rsidRPr="00CE7E56">
        <w:rPr>
          <w:b/>
        </w:rPr>
        <w:t>Cat properties</w:t>
      </w:r>
    </w:p>
    <w:p w14:paraId="23240EE6" w14:textId="56BBD64C" w:rsidR="00CE7E56" w:rsidRDefault="00CE7E56" w:rsidP="00CE7E56">
      <w:pPr>
        <w:pStyle w:val="ListParagraph"/>
        <w:numPr>
          <w:ilvl w:val="0"/>
          <w:numId w:val="7"/>
        </w:numPr>
      </w:pPr>
      <w:r>
        <w:t>Name</w:t>
      </w:r>
    </w:p>
    <w:p w14:paraId="7EAC62D7" w14:textId="77777777" w:rsidR="00CE7E56" w:rsidRDefault="00CE7E56" w:rsidP="00CE7E56">
      <w:pPr>
        <w:pStyle w:val="ListParagraph"/>
        <w:numPr>
          <w:ilvl w:val="0"/>
          <w:numId w:val="7"/>
        </w:numPr>
      </w:pPr>
      <w:r>
        <w:t>Breed</w:t>
      </w:r>
    </w:p>
    <w:p w14:paraId="3658C785" w14:textId="77777777" w:rsidR="00CE7E56" w:rsidRDefault="00CE7E56" w:rsidP="00CE7E56">
      <w:pPr>
        <w:pStyle w:val="ListParagraph"/>
        <w:numPr>
          <w:ilvl w:val="0"/>
          <w:numId w:val="7"/>
        </w:numPr>
      </w:pPr>
      <w:r>
        <w:t>Colour</w:t>
      </w:r>
    </w:p>
    <w:p w14:paraId="7F190A48" w14:textId="77777777" w:rsidR="00CE7E56" w:rsidRDefault="00CE7E56" w:rsidP="00CE7E56">
      <w:pPr>
        <w:pStyle w:val="ListParagraph"/>
        <w:ind w:left="1440"/>
      </w:pPr>
    </w:p>
    <w:p w14:paraId="2547583E" w14:textId="1526F111" w:rsidR="00CE7E56" w:rsidRDefault="00CE7E56" w:rsidP="00CE7E56">
      <w:pPr>
        <w:pStyle w:val="ListParagraph"/>
        <w:numPr>
          <w:ilvl w:val="0"/>
          <w:numId w:val="7"/>
        </w:numPr>
      </w:pPr>
      <w:r>
        <w:t>Tail</w:t>
      </w:r>
    </w:p>
    <w:p w14:paraId="43CE4A2D" w14:textId="6C81D53F" w:rsidR="00CE7E56" w:rsidRDefault="00CE7E56" w:rsidP="00CE7E56">
      <w:pPr>
        <w:pStyle w:val="ListParagraph"/>
        <w:numPr>
          <w:ilvl w:val="0"/>
          <w:numId w:val="7"/>
        </w:numPr>
      </w:pPr>
      <w:r>
        <w:t>Ears</w:t>
      </w:r>
    </w:p>
    <w:p w14:paraId="6A0CEEEE" w14:textId="1E73C7F4" w:rsidR="00CE7E56" w:rsidRDefault="00CE7E56" w:rsidP="00CE7E56">
      <w:pPr>
        <w:pStyle w:val="ListParagraph"/>
        <w:numPr>
          <w:ilvl w:val="0"/>
          <w:numId w:val="7"/>
        </w:numPr>
      </w:pPr>
      <w:r>
        <w:t>Eyes</w:t>
      </w:r>
    </w:p>
    <w:p w14:paraId="2643352A" w14:textId="4F1A49F6" w:rsidR="00CE7E56" w:rsidRDefault="00CE7E56" w:rsidP="00CE7E56">
      <w:pPr>
        <w:pStyle w:val="ListParagraph"/>
        <w:numPr>
          <w:ilvl w:val="0"/>
          <w:numId w:val="7"/>
        </w:numPr>
      </w:pPr>
      <w:r>
        <w:t>Paws</w:t>
      </w:r>
    </w:p>
    <w:p w14:paraId="14B8787A" w14:textId="0C9564FA" w:rsidR="00CE7E56" w:rsidRDefault="00CE7E56" w:rsidP="00CE7E56">
      <w:pPr>
        <w:pStyle w:val="ListParagraph"/>
        <w:numPr>
          <w:ilvl w:val="0"/>
          <w:numId w:val="7"/>
        </w:numPr>
      </w:pPr>
      <w:r>
        <w:t>Whiskers</w:t>
      </w:r>
    </w:p>
    <w:p w14:paraId="5A4F7335" w14:textId="77777777" w:rsidR="00AA65E0" w:rsidRDefault="00AA65E0" w:rsidP="00AA65E0">
      <w:pPr>
        <w:pStyle w:val="ListParagraph"/>
      </w:pPr>
      <w:bookmarkStart w:id="0" w:name="_GoBack"/>
      <w:bookmarkEnd w:id="0"/>
    </w:p>
    <w:p w14:paraId="583B3867" w14:textId="5B2D9F92" w:rsidR="00CE7E56" w:rsidRDefault="00CE7E56" w:rsidP="00CE7E56">
      <w:pPr>
        <w:pStyle w:val="ListParagraph"/>
        <w:numPr>
          <w:ilvl w:val="0"/>
          <w:numId w:val="7"/>
        </w:numPr>
      </w:pPr>
      <w:r>
        <w:t>Feed</w:t>
      </w:r>
    </w:p>
    <w:p w14:paraId="5893ADD9" w14:textId="4A10B793" w:rsidR="00CE7E56" w:rsidRDefault="00CE7E56" w:rsidP="00CE7E56">
      <w:pPr>
        <w:pStyle w:val="ListParagraph"/>
        <w:numPr>
          <w:ilvl w:val="0"/>
          <w:numId w:val="7"/>
        </w:numPr>
      </w:pPr>
      <w:r>
        <w:t>Meow</w:t>
      </w:r>
    </w:p>
    <w:p w14:paraId="64FA72FE" w14:textId="76163F0C" w:rsidR="00CE7E56" w:rsidRDefault="00CE7E56" w:rsidP="00CE7E56">
      <w:pPr>
        <w:pStyle w:val="ListParagraph"/>
        <w:numPr>
          <w:ilvl w:val="0"/>
          <w:numId w:val="7"/>
        </w:numPr>
      </w:pPr>
      <w:r>
        <w:t>Hiss</w:t>
      </w:r>
    </w:p>
    <w:p w14:paraId="4E7D988F" w14:textId="583B3A2A" w:rsidR="00CE7E56" w:rsidRDefault="00CE7E56" w:rsidP="00CE7E56">
      <w:pPr>
        <w:pStyle w:val="ListParagraph"/>
        <w:numPr>
          <w:ilvl w:val="0"/>
          <w:numId w:val="7"/>
        </w:numPr>
      </w:pPr>
      <w:r>
        <w:t>Ignore you</w:t>
      </w:r>
    </w:p>
    <w:p w14:paraId="733352F8" w14:textId="35B08430" w:rsidR="00CE7E56" w:rsidRDefault="00CE7E56" w:rsidP="00CE7E56">
      <w:pPr>
        <w:pStyle w:val="ListParagraph"/>
        <w:numPr>
          <w:ilvl w:val="0"/>
          <w:numId w:val="7"/>
        </w:numPr>
      </w:pPr>
      <w:r>
        <w:t>Wash it</w:t>
      </w:r>
    </w:p>
    <w:p w14:paraId="4FCBF1F0" w14:textId="2389A209" w:rsidR="00CE7E56" w:rsidRDefault="00CE7E56" w:rsidP="00CE7E56">
      <w:pPr>
        <w:pStyle w:val="ListParagraph"/>
        <w:numPr>
          <w:ilvl w:val="0"/>
          <w:numId w:val="7"/>
        </w:numPr>
      </w:pPr>
      <w:r>
        <w:t>Scratch you</w:t>
      </w:r>
    </w:p>
    <w:p w14:paraId="7219EC10" w14:textId="44844498" w:rsidR="00CE7E56" w:rsidRDefault="00CE7E56" w:rsidP="00CE7E56">
      <w:pPr>
        <w:pStyle w:val="ListParagraph"/>
        <w:numPr>
          <w:ilvl w:val="0"/>
          <w:numId w:val="7"/>
        </w:numPr>
      </w:pPr>
      <w:r>
        <w:t xml:space="preserve">Pet </w:t>
      </w:r>
    </w:p>
    <w:p w14:paraId="21486638" w14:textId="77777777" w:rsidR="00CE7E56" w:rsidRDefault="00CE7E56" w:rsidP="00CE7E56">
      <w:pPr>
        <w:pStyle w:val="ListParagraph"/>
      </w:pPr>
    </w:p>
    <w:p w14:paraId="0AAB7F3D" w14:textId="77777777" w:rsidR="00CE7E56" w:rsidRDefault="00CE7E56" w:rsidP="00CE7E56"/>
    <w:p w14:paraId="19CE92EA" w14:textId="77777777" w:rsidR="00CE7E56" w:rsidRPr="00CE7E56" w:rsidRDefault="00CE7E56"/>
    <w:sectPr w:rsidR="00CE7E56" w:rsidRPr="00CE7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35C5"/>
    <w:multiLevelType w:val="hybridMultilevel"/>
    <w:tmpl w:val="06B2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5ED3"/>
    <w:multiLevelType w:val="hybridMultilevel"/>
    <w:tmpl w:val="345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7816"/>
    <w:multiLevelType w:val="hybridMultilevel"/>
    <w:tmpl w:val="8936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6A0"/>
    <w:multiLevelType w:val="hybridMultilevel"/>
    <w:tmpl w:val="B31E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D6904"/>
    <w:multiLevelType w:val="hybridMultilevel"/>
    <w:tmpl w:val="FEB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3F5"/>
    <w:multiLevelType w:val="hybridMultilevel"/>
    <w:tmpl w:val="92FC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6F20"/>
    <w:multiLevelType w:val="hybridMultilevel"/>
    <w:tmpl w:val="C1E61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56"/>
    <w:rsid w:val="00AA65E0"/>
    <w:rsid w:val="00C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E0CE"/>
  <w15:chartTrackingRefBased/>
  <w15:docId w15:val="{6C569702-8CC5-439B-83D4-35D49E0B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64EE70-B3CE-45D5-A5A4-418318D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yd72@outlook.com</dc:creator>
  <cp:keywords/>
  <dc:description/>
  <cp:lastModifiedBy>tilly davies</cp:lastModifiedBy>
  <cp:revision>2</cp:revision>
  <dcterms:created xsi:type="dcterms:W3CDTF">2018-05-02T15:19:00Z</dcterms:created>
  <dcterms:modified xsi:type="dcterms:W3CDTF">2018-05-02T15:28:00Z</dcterms:modified>
</cp:coreProperties>
</file>